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225624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FUNDACION FUNAM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2153923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3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3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